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улице Авиационной (рекламная конструкция № 13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hAnsi="Times New Roman"/>
              </w:rPr>
              <w:t>5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D36393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</w:rPr>
              <w:t>55 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</w:rPr>
              <w:t>ООО «</w:t>
            </w:r>
            <w:proofErr w:type="spellStart"/>
            <w:r w:rsidRPr="006A06D8">
              <w:rPr>
                <w:rFonts w:ascii="Times New Roman" w:hAnsi="Times New Roman"/>
              </w:rPr>
              <w:t>Эйрфилд</w:t>
            </w:r>
            <w:proofErr w:type="spellEnd"/>
            <w:r w:rsidRPr="006A06D8">
              <w:rPr>
                <w:rFonts w:ascii="Times New Roman" w:hAnsi="Times New Roman"/>
              </w:rPr>
              <w:t>»</w:t>
            </w:r>
            <w:r w:rsidRPr="006A06D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2D78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36393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AFE2-E321-4C4A-854B-4D0B5EE3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FCA2-3305-426E-AC5E-052F5DBD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7:00Z</dcterms:created>
  <dcterms:modified xsi:type="dcterms:W3CDTF">2020-02-24T23:55:00Z</dcterms:modified>
</cp:coreProperties>
</file>